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
              <w:t>V 0.2</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
              <w:t>V 0.3</w:t>
            </w:r>
          </w:p>
        </w:tc>
        <w:tc>
          <w:tcPr>
            <w:tcW w:w="1335" w:type="dxa"/>
          </w:tcPr>
          <w:p w:rsidR="00217B2E" w:rsidRPr="00CD6B04" w:rsidRDefault="00E50594">
            <w:r>
              <w:t>27/05/2013</w:t>
            </w:r>
          </w:p>
        </w:tc>
        <w:tc>
          <w:tcPr>
            <w:tcW w:w="6338" w:type="dxa"/>
          </w:tcPr>
          <w:p w:rsidR="00217B2E" w:rsidRPr="00CD6B04" w:rsidRDefault="00E50594">
            <w:r>
              <w:t>Updated with first iteration postmortem data and new data for the second iteration.</w:t>
            </w:r>
          </w:p>
        </w:tc>
      </w:tr>
      <w:tr w:rsidR="00217B2E" w:rsidRPr="00CD6B04" w:rsidTr="00217B2E">
        <w:tc>
          <w:tcPr>
            <w:tcW w:w="969" w:type="dxa"/>
          </w:tcPr>
          <w:p w:rsidR="00217B2E" w:rsidRPr="00CD6B04" w:rsidRDefault="00B9375D">
            <w:r>
              <w:t>V 0.4</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After both dungeons are done, the next step is creating random caves/events. Those will show up randomly on pre-determined places on the map. The caves will be procedurally created, and will contain Money, Arrows, Bombs and extra health, if the player isn’t with its maximum possible health.</w:t>
      </w:r>
    </w:p>
    <w:p w:rsidR="00FD4DCE" w:rsidRDefault="00FD4DCE" w:rsidP="00CD6B04">
      <w:pPr>
        <w:rPr>
          <w:u w:val="single"/>
        </w:rPr>
      </w:pPr>
      <w:r>
        <w:lastRenderedPageBreak/>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400033"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973A2" w:rsidP="00E655BB">
            <w:r>
              <w:t>4</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0973A2" w:rsidP="00E655BB">
            <w:r>
              <w:t>4</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580F32" w:rsidP="00E655BB">
            <w:r>
              <w:t>4</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580F32" w:rsidP="00E655BB">
            <w:r>
              <w:t>4</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580F32" w:rsidP="00E655BB">
            <w:r>
              <w:t>4</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580F32" w:rsidP="00E655BB">
            <w:r>
              <w:t>5</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580F32" w:rsidP="00E655BB">
            <w:r>
              <w:t>5</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580F32" w:rsidP="00E655BB">
            <w:r>
              <w:t>5</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580F32" w:rsidP="00E655BB">
            <w:r>
              <w:t>5</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580F32" w:rsidP="00E655BB">
            <w:r>
              <w:t>5</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580F32" w:rsidP="00E655BB">
            <w:r>
              <w:t>5</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580F32" w:rsidP="00E655BB">
            <w:r>
              <w:t>6</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580F32" w:rsidP="00E655BB">
            <w:r>
              <w:t>6</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580F32" w:rsidP="00E655BB">
            <w:r>
              <w:t>6</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580F32" w:rsidP="00E655BB">
            <w:r>
              <w:t>7</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580F32" w:rsidP="00E655BB">
            <w:r>
              <w:t>7</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Tr="0084324C">
        <w:tc>
          <w:tcPr>
            <w:tcW w:w="1413" w:type="dxa"/>
          </w:tcPr>
          <w:p w:rsidR="0026620F" w:rsidRDefault="0026620F" w:rsidP="0084324C">
            <w:r>
              <w:t>Name</w:t>
            </w:r>
          </w:p>
        </w:tc>
        <w:tc>
          <w:tcPr>
            <w:tcW w:w="1984" w:type="dxa"/>
          </w:tcPr>
          <w:p w:rsidR="0026620F" w:rsidRDefault="0026620F" w:rsidP="0084324C">
            <w:r>
              <w:t>Appearance</w:t>
            </w:r>
          </w:p>
        </w:tc>
        <w:tc>
          <w:tcPr>
            <w:tcW w:w="3969" w:type="dxa"/>
          </w:tcPr>
          <w:p w:rsidR="0026620F" w:rsidRDefault="0026620F" w:rsidP="0084324C">
            <w:r>
              <w:t>Description</w:t>
            </w:r>
          </w:p>
        </w:tc>
        <w:tc>
          <w:tcPr>
            <w:tcW w:w="1128" w:type="dxa"/>
          </w:tcPr>
          <w:p w:rsidR="0026620F" w:rsidRDefault="0026620F" w:rsidP="0084324C">
            <w: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84324C">
            <w:r>
              <w:t>Still weak, but faster than the slime.</w:t>
            </w:r>
          </w:p>
        </w:tc>
        <w:tc>
          <w:tcPr>
            <w:tcW w:w="1128" w:type="dxa"/>
          </w:tcPr>
          <w:p w:rsidR="00B9375D" w:rsidRPr="000C3DCD" w:rsidRDefault="00B9375D"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9375D" w:rsidP="0084324C">
            <w:pPr>
              <w:rPr>
                <w:color w:val="FF0000"/>
              </w:rPr>
            </w:pPr>
            <w:r>
              <w:rPr>
                <w:color w:val="FF0000"/>
              </w:rPr>
              <w:t>B</w:t>
            </w:r>
          </w:p>
        </w:tc>
        <w:tc>
          <w:tcPr>
            <w:tcW w:w="3969" w:type="dxa"/>
          </w:tcPr>
          <w:p w:rsidR="00B9375D" w:rsidRDefault="00B9375D" w:rsidP="0084324C">
            <w:r>
              <w:t>The most evil, cruel last boss ever.</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111E2F" w:rsidP="00111E2F">
            <w:r>
              <w:t>8</w:t>
            </w:r>
          </w:p>
        </w:tc>
        <w:tc>
          <w:tcPr>
            <w:tcW w:w="4247" w:type="dxa"/>
          </w:tcPr>
          <w:p w:rsidR="00111E2F" w:rsidRDefault="00111E2F" w:rsidP="00111E2F">
            <w:r>
              <w:t>Goon</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770BB0" w:rsidTr="00770BB0">
        <w:trPr>
          <w:jc w:val="center"/>
        </w:trPr>
        <w:tc>
          <w:tcPr>
            <w:tcW w:w="950" w:type="dxa"/>
          </w:tcPr>
          <w:p w:rsidR="00770BB0" w:rsidRDefault="00770BB0" w:rsidP="00111E2F">
            <w:r>
              <w:t>1-9</w:t>
            </w:r>
          </w:p>
        </w:tc>
        <w:tc>
          <w:tcPr>
            <w:tcW w:w="4247" w:type="dxa"/>
          </w:tcPr>
          <w:p w:rsidR="00770BB0" w:rsidRDefault="00770BB0" w:rsidP="00111E2F">
            <w:r>
              <w:t>Teleport to map.</w:t>
            </w:r>
          </w:p>
        </w:tc>
      </w:tr>
    </w:tbl>
    <w:p w:rsidR="00111E2F" w:rsidRDefault="00111E2F" w:rsidP="00111E2F">
      <w:r>
        <w:br w:type="page"/>
      </w: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lastRenderedPageBreak/>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770BB0">
        <w:trPr>
          <w:jc w:val="center"/>
        </w:trPr>
        <w:tc>
          <w:tcPr>
            <w:tcW w:w="7898" w:type="dxa"/>
            <w:gridSpan w:val="2"/>
          </w:tcPr>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S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xml:space="preserve">#                   o                              </w:t>
            </w:r>
            <w:proofErr w:type="spellStart"/>
            <w:r w:rsidRPr="00770BB0">
              <w:rPr>
                <w:rFonts w:ascii="Courier New" w:eastAsia="Times New Roman" w:hAnsi="Courier New" w:cs="Courier New"/>
                <w:color w:val="000000"/>
                <w:sz w:val="16"/>
                <w:szCs w:val="16"/>
                <w:lang w:val="pt-BR" w:eastAsia="pt-BR"/>
              </w:rPr>
              <w:t>o</w:t>
            </w:r>
            <w:proofErr w:type="spellEnd"/>
            <w:r w:rsidRPr="00770BB0">
              <w:rPr>
                <w:rFonts w:ascii="Courier New" w:eastAsia="Times New Roman" w:hAnsi="Courier New" w:cs="Courier New"/>
                <w:color w:val="000000"/>
                <w:sz w:val="16"/>
                <w:szCs w:val="16"/>
                <w:lang w:val="pt-BR" w:eastAsia="pt-BR"/>
              </w:rPr>
              <w:t xml:space="preserve">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44444444444444444444444444444444444444444444444444444444444444444444444444444#</w:t>
            </w:r>
          </w:p>
          <w:p w:rsidR="00770BB0" w:rsidRDefault="00770BB0" w:rsidP="00111E2F"/>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770BB0" w:rsidRPr="00770BB0" w:rsidRDefault="00770BB0" w:rsidP="00770BB0">
            <w:pPr>
              <w:pStyle w:val="Pr-formataoHTML"/>
              <w:rPr>
                <w:color w:val="000000"/>
                <w:sz w:val="16"/>
                <w:szCs w:val="16"/>
              </w:rPr>
            </w:pPr>
            <w:r w:rsidRPr="00151045">
              <w:rPr>
                <w:color w:val="000000"/>
                <w:sz w:val="16"/>
                <w:szCs w:val="16"/>
                <w:lang w:val="en-US"/>
              </w:rPr>
              <w:t>############################################################</w:t>
            </w:r>
            <w:r w:rsidRPr="00770BB0">
              <w:rPr>
                <w:color w:val="000000"/>
                <w:sz w:val="16"/>
                <w:szCs w:val="16"/>
              </w:rPr>
              <w:t>###################</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 xml:space="preserve">1                  o              </w:t>
            </w:r>
            <w:proofErr w:type="spellStart"/>
            <w:r w:rsidRPr="00770BB0">
              <w:rPr>
                <w:color w:val="000000"/>
                <w:sz w:val="16"/>
                <w:szCs w:val="16"/>
              </w:rPr>
              <w:t>o</w:t>
            </w:r>
            <w:proofErr w:type="spellEnd"/>
            <w:r w:rsidRPr="00770BB0">
              <w:rPr>
                <w:color w:val="000000"/>
                <w:sz w:val="16"/>
                <w:szCs w:val="16"/>
              </w:rPr>
              <w:t xml:space="preserve">                                           3</w:t>
            </w:r>
          </w:p>
          <w:p w:rsidR="00770BB0" w:rsidRPr="00770BB0" w:rsidRDefault="00770BB0" w:rsidP="00770BB0">
            <w:pPr>
              <w:pStyle w:val="Pr-formataoHTML"/>
              <w:rPr>
                <w:color w:val="000000"/>
                <w:sz w:val="16"/>
                <w:szCs w:val="16"/>
              </w:rPr>
            </w:pPr>
            <w:r w:rsidRPr="00770BB0">
              <w:rPr>
                <w:color w:val="000000"/>
                <w:sz w:val="16"/>
                <w:szCs w:val="16"/>
              </w:rPr>
              <w:t>1                                                                             3</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55#########################################</w:t>
            </w:r>
          </w:p>
          <w:p w:rsidR="00770BB0" w:rsidRDefault="00770BB0" w:rsidP="0084324C"/>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val="pt-BR" w:eastAsia="pt-BR"/>
              </w:rPr>
              <w:t>##########################################</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2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2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66#########################################</w:t>
            </w:r>
          </w:p>
          <w:p w:rsidR="00770BB0" w:rsidRDefault="00770BB0"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111111111111111111111111111111111111111111111111111111111111111111111111111111#</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677288"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77777777777777777777777777777777777777777777777777777777777777777777777777777#</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22##############</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LL##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8############################################################################</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151045">
              <w:rPr>
                <w:rFonts w:ascii="Courier New" w:eastAsia="Times New Roman" w:hAnsi="Courier New" w:cs="Courier New"/>
                <w:color w:val="000000"/>
                <w:sz w:val="16"/>
                <w:szCs w:val="16"/>
                <w:lang w:eastAsia="pt-BR"/>
              </w:rPr>
              <w:t>####################################33########################################</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44444444444444444444444444444444444444444444444444444444444444444444444444444#</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Pr>
                <w:rFonts w:ascii="Courier New" w:eastAsia="Times New Roman" w:hAnsi="Courier New" w:cs="Courier New"/>
                <w:color w:val="000000"/>
                <w:sz w:val="16"/>
                <w:szCs w:val="16"/>
                <w:lang w:eastAsia="pt-BR"/>
              </w:rPr>
              <w:t>8</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sidR="003C200F">
              <w:rPr>
                <w:rFonts w:ascii="Courier New" w:eastAsia="Times New Roman" w:hAnsi="Courier New" w:cs="Courier New"/>
                <w:color w:val="000000"/>
                <w:sz w:val="16"/>
                <w:szCs w:val="16"/>
                <w:lang w:val="pt-BR" w:eastAsia="pt-BR"/>
              </w:rPr>
              <w:t xml:space="preserve">                                      </w:t>
            </w:r>
            <w:bookmarkStart w:id="0" w:name="_GoBack"/>
            <w:bookmarkEnd w:id="0"/>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sidR="003C200F">
              <w:rPr>
                <w:rFonts w:ascii="Courier New" w:eastAsia="Times New Roman" w:hAnsi="Courier New" w:cs="Courier New"/>
                <w:color w:val="000000"/>
                <w:sz w:val="16"/>
                <w:szCs w:val="16"/>
                <w:lang w:val="pt-BR" w:eastAsia="pt-BR"/>
              </w:rPr>
              <w:t xml:space="preserve">                                                                         </w:t>
            </w:r>
            <w:r w:rsidRPr="00D669F7">
              <w:rPr>
                <w:rFonts w:ascii="Courier New" w:eastAsia="Times New Roman" w:hAnsi="Courier New" w:cs="Courier New"/>
                <w:color w:val="000000"/>
                <w:sz w:val="16"/>
                <w:szCs w:val="16"/>
                <w:lang w:eastAsia="pt-BR"/>
              </w:rPr>
              <w:t>##</w:t>
            </w:r>
          </w:p>
          <w:p w:rsidR="00677288" w:rsidRPr="00D669F7" w:rsidRDefault="003C200F"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Pr>
                <w:rFonts w:ascii="Courier New" w:eastAsia="Times New Roman" w:hAnsi="Courier New" w:cs="Courier New"/>
                <w:color w:val="000000"/>
                <w:sz w:val="16"/>
                <w:szCs w:val="16"/>
                <w:lang w:eastAsia="pt-BR"/>
              </w:rPr>
              <w:t>~</w:t>
            </w:r>
            <w:r w:rsidR="00677288">
              <w:rPr>
                <w:rFonts w:ascii="Courier New" w:eastAsia="Times New Roman" w:hAnsi="Courier New" w:cs="Courier New"/>
                <w:color w:val="000000"/>
                <w:sz w:val="16"/>
                <w:szCs w:val="16"/>
                <w:lang w:val="pt-BR" w:eastAsia="pt-BR"/>
              </w:rPr>
              <w:t>~~~~~~~~~~~~~~~~~~~~~~~~~~~~~~~~~~~~~~~~~~~~~~~~~~~~~~~~~~~~~~~~~~~~~~~~~~~</w:t>
            </w:r>
            <w:r>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Pr>
                <w:rFonts w:ascii="Courier New" w:eastAsia="Times New Roman" w:hAnsi="Courier New" w:cs="Courier New"/>
                <w:color w:val="000000"/>
                <w:sz w:val="16"/>
                <w:szCs w:val="16"/>
                <w:lang w:val="pt-BR" w:eastAsia="pt-BR"/>
              </w:rPr>
              <w:t>~~~~~~~~~~~~~~~~~~~~~~~~~~~~~~~~~~~~~~~~~~~~~~~~~~~~~~~~~~~~~~~~~~~~~~~~~~~~~</w:t>
            </w:r>
            <w:r w:rsidR="003C200F">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val="pt-BR" w:eastAsia="pt-BR"/>
              </w:rPr>
            </w:pPr>
            <w:r>
              <w:rPr>
                <w:rFonts w:ascii="Courier New" w:eastAsia="Times New Roman" w:hAnsi="Courier New" w:cs="Courier New"/>
                <w:color w:val="000000"/>
                <w:sz w:val="16"/>
                <w:szCs w:val="16"/>
                <w:lang w:val="pt-BR" w:eastAsia="pt-BR"/>
              </w:rPr>
              <w:t>~~~~~~~~~~~~~~~~~~~~~~~~~~~~~~~~~~~~~~~~~~~~~~~~~~~~~~~~~~~~~~~~~~~~~~~~~~~~~~~</w:t>
            </w:r>
          </w:p>
          <w:p w:rsidR="00677288" w:rsidRDefault="00677288" w:rsidP="00677288">
            <w:pPr>
              <w:ind w:left="916" w:hanging="916"/>
            </w:pP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3C200F"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3C200F">
              <w:rPr>
                <w:rFonts w:ascii="Courier New" w:eastAsia="Times New Roman" w:hAnsi="Courier New" w:cs="Courier New"/>
                <w:color w:val="000000"/>
                <w:sz w:val="16"/>
                <w:szCs w:val="16"/>
                <w:lang w:val="pt-BR" w:eastAsia="pt-BR"/>
              </w:rPr>
              <w:t>#5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o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o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   #########   # ###################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o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o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A06369">
              <w:rPr>
                <w:rFonts w:ascii="Courier New" w:eastAsia="Times New Roman" w:hAnsi="Courier New" w:cs="Courier New"/>
                <w:color w:val="000000"/>
                <w:sz w:val="16"/>
                <w:szCs w:val="16"/>
                <w:lang w:eastAsia="pt-BR"/>
              </w:rPr>
              <w:t>#################################################################</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8                                   </w:t>
            </w:r>
            <w:r>
              <w:rPr>
                <w:rFonts w:ascii="Courier New" w:eastAsia="Times New Roman" w:hAnsi="Courier New" w:cs="Courier New"/>
                <w:color w:val="000000"/>
                <w:sz w:val="16"/>
                <w:szCs w:val="16"/>
                <w:lang w:val="pt-BR" w:eastAsia="pt-BR"/>
              </w:rPr>
              <w:t>W</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A06369" w:rsidTr="0084324C">
        <w:trPr>
          <w:jc w:val="center"/>
        </w:trPr>
        <w:tc>
          <w:tcPr>
            <w:tcW w:w="7898" w:type="dxa"/>
            <w:gridSpan w:val="2"/>
          </w:tcPr>
          <w:p w:rsidR="00A06369" w:rsidRPr="00A06369" w:rsidRDefault="00A06369" w:rsidP="00A06369">
            <w:pPr>
              <w:rPr>
                <w:rFonts w:eastAsia="Times New Roman"/>
                <w:lang w:eastAsia="pt-BR"/>
              </w:rPr>
            </w:pPr>
            <w:r>
              <w:rPr>
                <w:rFonts w:eastAsia="Times New Roman"/>
                <w:lang w:eastAsia="pt-BR"/>
              </w:rPr>
              <w:t>Boss battle. Open area, may be decorated or change places on future versions.</w:t>
            </w:r>
          </w:p>
        </w:tc>
      </w:tr>
    </w:tbl>
    <w:p w:rsidR="00677288" w:rsidRDefault="00677288" w:rsidP="00111E2F">
      <w:pPr>
        <w:ind w:firstLine="708"/>
      </w:pPr>
    </w:p>
    <w:p w:rsidR="00E50594" w:rsidRDefault="00E50594" w:rsidP="00E50594">
      <w:pPr>
        <w:pStyle w:val="Ttulo1"/>
      </w:pPr>
      <w:r>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lastRenderedPageBreak/>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Title Screen and Game Over Screen. First Iteration end.)</w:t>
            </w:r>
          </w:p>
        </w:tc>
        <w:tc>
          <w:tcPr>
            <w:tcW w:w="1288" w:type="dxa"/>
          </w:tcPr>
          <w:p w:rsidR="00FA4529" w:rsidRPr="00DA7E78" w:rsidRDefault="00FA4529" w:rsidP="00FA4529">
            <w:r w:rsidRPr="00DA7E78">
              <w:t>0:22:00</w:t>
            </w:r>
          </w:p>
        </w:tc>
      </w:tr>
      <w:tr w:rsidR="00FA4529" w:rsidTr="00FA4529">
        <w:tc>
          <w:tcPr>
            <w:tcW w:w="1372" w:type="dxa"/>
          </w:tcPr>
          <w:p w:rsidR="00FA4529" w:rsidRPr="00DA7E78" w:rsidRDefault="00FA4529" w:rsidP="00FA4529">
            <w:r w:rsidRPr="00DA7E78">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lastRenderedPageBreak/>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lastRenderedPageBreak/>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C343F8"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Pr="00C343F8" w:rsidRDefault="00C343F8" w:rsidP="00C343F8">
      <w:r>
        <w:lastRenderedPageBreak/>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sectPr w:rsidR="00C343F8"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111E2F"/>
    <w:rsid w:val="00151045"/>
    <w:rsid w:val="00165BDE"/>
    <w:rsid w:val="00217B2E"/>
    <w:rsid w:val="0026620F"/>
    <w:rsid w:val="003C200F"/>
    <w:rsid w:val="00400033"/>
    <w:rsid w:val="004F1FFA"/>
    <w:rsid w:val="00553AA9"/>
    <w:rsid w:val="00580F32"/>
    <w:rsid w:val="00677288"/>
    <w:rsid w:val="007206B8"/>
    <w:rsid w:val="00770BB0"/>
    <w:rsid w:val="007D7C19"/>
    <w:rsid w:val="008006AF"/>
    <w:rsid w:val="0084324C"/>
    <w:rsid w:val="009E38EC"/>
    <w:rsid w:val="00A06369"/>
    <w:rsid w:val="00B81C80"/>
    <w:rsid w:val="00B9375D"/>
    <w:rsid w:val="00C343F8"/>
    <w:rsid w:val="00CD6B04"/>
    <w:rsid w:val="00E43310"/>
    <w:rsid w:val="00E50594"/>
    <w:rsid w:val="00E655BB"/>
    <w:rsid w:val="00E72198"/>
    <w:rsid w:val="00EF799E"/>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47A8-0101-404A-9CCA-6D55B018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433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11</cp:revision>
  <dcterms:created xsi:type="dcterms:W3CDTF">2013-05-26T00:28:00Z</dcterms:created>
  <dcterms:modified xsi:type="dcterms:W3CDTF">2013-05-30T12:46:00Z</dcterms:modified>
</cp:coreProperties>
</file>